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ЭТАПА ВСЕРОССИЙСКОЙ ОЛИМПИАДЫ  ШКОЛЬНИКОВ 202</w:t>
      </w:r>
      <w:r w:rsidR="001C35F8">
        <w:rPr>
          <w:b/>
          <w:sz w:val="28"/>
          <w:szCs w:val="28"/>
        </w:rPr>
        <w:t>3/</w:t>
      </w:r>
      <w:r>
        <w:rPr>
          <w:b/>
          <w:sz w:val="28"/>
          <w:szCs w:val="28"/>
        </w:rPr>
        <w:t>202</w:t>
      </w:r>
      <w:r w:rsidR="001C3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FB0A3D">
        <w:rPr>
          <w:b/>
          <w:sz w:val="28"/>
          <w:szCs w:val="28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 от родителей</w:t>
      </w:r>
      <w:r w:rsidR="00184913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184913" w:rsidRPr="00F02106">
        <w:rPr>
          <w:b/>
          <w:sz w:val="26"/>
          <w:szCs w:val="26"/>
        </w:rPr>
        <w:t xml:space="preserve">или 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</w:t>
      </w:r>
      <w:r w:rsidR="00184913">
        <w:rPr>
          <w:sz w:val="26"/>
          <w:szCs w:val="26"/>
        </w:rPr>
        <w:t xml:space="preserve"> совершеннолетнего участника о согласии на публикацию результатов по каждому общеобразовательному предмету на официальном сайте организатора олимпиады в информационно</w:t>
      </w:r>
      <w:r w:rsidR="000030BE"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>- телекоммуникационной сети Интернет</w:t>
      </w:r>
      <w:r w:rsidR="00F10F51">
        <w:rPr>
          <w:sz w:val="26"/>
          <w:szCs w:val="26"/>
        </w:rPr>
        <w:t>;</w:t>
      </w:r>
    </w:p>
    <w:p w:rsidR="00F10F51" w:rsidRPr="00F10F5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</w:p>
    <w:p w:rsidR="005D0B20" w:rsidRDefault="005D0B20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5D0B20">
        <w:rPr>
          <w:b/>
          <w:sz w:val="26"/>
          <w:szCs w:val="26"/>
        </w:rPr>
        <w:t xml:space="preserve">Обязательно нужно иметь с собой: </w:t>
      </w:r>
      <w:proofErr w:type="spellStart"/>
      <w:r w:rsidRPr="005D0B20">
        <w:rPr>
          <w:b/>
          <w:sz w:val="26"/>
          <w:szCs w:val="26"/>
        </w:rPr>
        <w:t>ге</w:t>
      </w:r>
      <w:r w:rsidR="00762C95">
        <w:rPr>
          <w:b/>
          <w:sz w:val="26"/>
          <w:szCs w:val="26"/>
        </w:rPr>
        <w:t>левые</w:t>
      </w:r>
      <w:proofErr w:type="spellEnd"/>
      <w:r w:rsidR="00762C95">
        <w:rPr>
          <w:b/>
          <w:sz w:val="26"/>
          <w:szCs w:val="26"/>
        </w:rPr>
        <w:t xml:space="preserve"> ручки с черными чернилами. </w:t>
      </w:r>
      <w:r w:rsidRPr="005D0B20">
        <w:rPr>
          <w:sz w:val="26"/>
          <w:szCs w:val="26"/>
        </w:rPr>
        <w:t>Остальное в</w:t>
      </w:r>
      <w:r w:rsidR="00762C95">
        <w:rPr>
          <w:sz w:val="26"/>
          <w:szCs w:val="26"/>
        </w:rPr>
        <w:t> </w:t>
      </w:r>
      <w:r w:rsidRPr="005D0B20">
        <w:rPr>
          <w:sz w:val="26"/>
          <w:szCs w:val="26"/>
        </w:rPr>
        <w:t>соответствии с Тре</w:t>
      </w:r>
      <w:r w:rsidR="00D95C27">
        <w:rPr>
          <w:sz w:val="26"/>
          <w:szCs w:val="26"/>
        </w:rPr>
        <w:t>бованиями по предмету (таблица</w:t>
      </w:r>
      <w:r w:rsidRPr="005D0B20">
        <w:rPr>
          <w:sz w:val="26"/>
          <w:szCs w:val="26"/>
        </w:rPr>
        <w:t>)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, напитки в</w:t>
      </w:r>
      <w:r w:rsidR="00762C95">
        <w:rPr>
          <w:sz w:val="26"/>
          <w:szCs w:val="26"/>
        </w:rPr>
        <w:t> </w:t>
      </w:r>
      <w:r>
        <w:rPr>
          <w:sz w:val="26"/>
          <w:szCs w:val="26"/>
        </w:rPr>
        <w:t>прозрачной упаковке, шоколад, в случае необходимости – лекарства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льзя: </w:t>
      </w:r>
      <w:r>
        <w:rPr>
          <w:sz w:val="26"/>
          <w:szCs w:val="26"/>
        </w:rPr>
        <w:t xml:space="preserve">приносить в аудитории и использовать во время туров свои тетради, справочную литературу и учебники, электронную технику 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работ будет организован местами проведения олимпиады и </w:t>
      </w:r>
      <w:proofErr w:type="gramStart"/>
      <w:r w:rsidR="00184913">
        <w:rPr>
          <w:sz w:val="26"/>
          <w:szCs w:val="26"/>
        </w:rPr>
        <w:t>осуществляться</w:t>
      </w:r>
      <w:proofErr w:type="gramEnd"/>
      <w:r w:rsidR="00184913">
        <w:rPr>
          <w:sz w:val="26"/>
          <w:szCs w:val="26"/>
        </w:rPr>
        <w:t xml:space="preserve">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явление по установленной форме (Приложение 1)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 xml:space="preserve">комитета образования, науки и молодежной политики </w:t>
      </w:r>
      <w:hyperlink r:id="rId8" w:history="1">
        <w:r w:rsidR="003401F1" w:rsidRPr="00BF2305">
          <w:rPr>
            <w:rStyle w:val="af8"/>
            <w:sz w:val="26"/>
            <w:szCs w:val="26"/>
          </w:rPr>
          <w:t>https://obraz.volgograd.ru/other/rabota-s-odarennymi-detmi/vserossiyskaya-olimpiada-shkolnikov/regionalnyy-etap-vserossiyskoy-olimpiady-shkolnikov/</w:t>
        </w:r>
      </w:hyperlink>
      <w:r w:rsidR="003401F1">
        <w:rPr>
          <w:sz w:val="26"/>
          <w:szCs w:val="26"/>
        </w:rPr>
        <w:t xml:space="preserve"> </w:t>
      </w:r>
    </w:p>
    <w:p w:rsidR="003401F1" w:rsidRDefault="003401F1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текущего учебного года, набравшие необходимое количество баллов, установленное Министерством просвещения РФ, будут приглашены на следующий, заключительный этап всероссийской олимпиады школьников. Проходной балл будет известен </w:t>
      </w:r>
      <w:r w:rsidR="005F4C1C">
        <w:rPr>
          <w:sz w:val="26"/>
          <w:szCs w:val="26"/>
        </w:rPr>
        <w:t>до конца марта</w:t>
      </w:r>
      <w:bookmarkStart w:id="0" w:name="_GoBack"/>
      <w:bookmarkEnd w:id="0"/>
      <w:r w:rsidRPr="00F10F51">
        <w:rPr>
          <w:sz w:val="26"/>
          <w:szCs w:val="26"/>
        </w:rPr>
        <w:t xml:space="preserve"> 202</w:t>
      </w:r>
      <w:r w:rsidR="00F10F51" w:rsidRPr="00F10F51">
        <w:rPr>
          <w:sz w:val="26"/>
          <w:szCs w:val="26"/>
        </w:rPr>
        <w:t>4</w:t>
      </w:r>
      <w:r w:rsidRPr="00F10F5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В сроки проведения соответствующих предметных олимпиад РЭ </w:t>
      </w:r>
      <w:proofErr w:type="spellStart"/>
      <w:r w:rsidRPr="00F10F51">
        <w:rPr>
          <w:sz w:val="26"/>
          <w:szCs w:val="26"/>
        </w:rPr>
        <w:t>ВсОШ</w:t>
      </w:r>
      <w:proofErr w:type="spellEnd"/>
      <w:r w:rsidRPr="00F10F51">
        <w:rPr>
          <w:sz w:val="26"/>
          <w:szCs w:val="26"/>
        </w:rPr>
        <w:t xml:space="preserve">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-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ам http://vserosolymp.rudn.ru/mm/mpp/ и https://olimpiada.ru/intro , http://www.art-education.ru/vsosh-olimpiadnoe-dvizhenie-shkolnikov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3401F1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>
      <w:pPr>
        <w:spacing w:line="276" w:lineRule="auto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701"/>
        <w:gridCol w:w="2268"/>
      </w:tblGrid>
      <w:tr w:rsidR="002D0AD5" w:rsidTr="00123B0D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показ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123B0D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>Адрес: 400066, г.</w:t>
            </w:r>
            <w:r w:rsidR="00BA0684" w:rsidRPr="00E721A1">
              <w:t xml:space="preserve"> </w:t>
            </w:r>
            <w:r w:rsidRPr="00E721A1">
              <w:t xml:space="preserve">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6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7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марта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559" w:type="dxa"/>
          </w:tcPr>
          <w:p w:rsidR="002D0AD5" w:rsidRPr="00C53EB5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</w:tc>
        <w:tc>
          <w:tcPr>
            <w:tcW w:w="1701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 xml:space="preserve">15 минут – подготовка ответа, </w:t>
            </w:r>
            <w:r w:rsidR="00281ADC">
              <w:rPr>
                <w:b/>
                <w:lang w:eastAsia="en-US"/>
              </w:rPr>
              <w:t xml:space="preserve">        </w:t>
            </w:r>
            <w:r w:rsidRPr="00270363">
              <w:rPr>
                <w:b/>
                <w:lang w:eastAsia="en-US"/>
              </w:rPr>
              <w:t>15 минут – ответ пары участников</w:t>
            </w:r>
          </w:p>
        </w:tc>
        <w:tc>
          <w:tcPr>
            <w:tcW w:w="2268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B52C89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B52C89" w:rsidRDefault="00EC2A17" w:rsidP="00EC2A17">
            <w:r w:rsidRPr="00B52C89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B52C89" w:rsidRDefault="00EC2A17" w:rsidP="00EC2A17">
            <w:r w:rsidRPr="00B52C89">
              <w:t>Адрес: 400062, г.</w:t>
            </w:r>
            <w:r w:rsidR="00BA0684" w:rsidRPr="00B52C89">
              <w:t xml:space="preserve"> </w:t>
            </w:r>
            <w:r w:rsidRPr="00B52C89">
              <w:t xml:space="preserve">Волгоград, </w:t>
            </w:r>
          </w:p>
          <w:p w:rsidR="002D0AD5" w:rsidRPr="00B52C89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B52C89">
              <w:t>пр. Университетский, д. 100</w:t>
            </w:r>
          </w:p>
        </w:tc>
        <w:tc>
          <w:tcPr>
            <w:tcW w:w="1814" w:type="dxa"/>
          </w:tcPr>
          <w:p w:rsidR="002D0AD5" w:rsidRPr="00B52C89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13</w:t>
            </w:r>
            <w:r w:rsidR="00184913" w:rsidRPr="00B52C89">
              <w:rPr>
                <w:lang w:eastAsia="en-US"/>
              </w:rPr>
              <w:t xml:space="preserve"> января -теоретический тур</w:t>
            </w:r>
          </w:p>
          <w:p w:rsidR="002D0AD5" w:rsidRPr="00B52C89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 января</w:t>
            </w:r>
          </w:p>
        </w:tc>
        <w:tc>
          <w:tcPr>
            <w:tcW w:w="1701" w:type="dxa"/>
          </w:tcPr>
          <w:p w:rsidR="002D0AD5" w:rsidRPr="004D0381" w:rsidRDefault="004D0381" w:rsidP="00270363">
            <w:pPr>
              <w:pStyle w:val="Default"/>
              <w:rPr>
                <w:b/>
                <w:color w:val="auto"/>
              </w:rPr>
            </w:pPr>
            <w:r w:rsidRPr="004D0381">
              <w:rPr>
                <w:b/>
                <w:color w:val="auto"/>
              </w:rPr>
              <w:t>180</w:t>
            </w:r>
            <w:r w:rsidR="00184913" w:rsidRPr="004D0381">
              <w:rPr>
                <w:b/>
                <w:color w:val="auto"/>
              </w:rPr>
              <w:t xml:space="preserve"> мин.</w:t>
            </w:r>
          </w:p>
          <w:p w:rsidR="002D0AD5" w:rsidRPr="004212DE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5E361F" w:rsidRDefault="00D117E1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9E2985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="00596DD4" w:rsidRPr="000C51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5E361F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4212DE" w:rsidRDefault="005E361F" w:rsidP="00F47F66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7A3CEF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7A3CEF" w:rsidRDefault="009E16A7" w:rsidP="009E16A7">
            <w:pPr>
              <w:ind w:left="6" w:hanging="6"/>
            </w:pPr>
            <w:r w:rsidRPr="007A3CEF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Министерства здравоохранения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 xml:space="preserve">Российской Федерации 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Адрес: 400131, г.</w:t>
            </w:r>
            <w:r w:rsidR="00BA0684" w:rsidRPr="007A3CEF">
              <w:t xml:space="preserve"> </w:t>
            </w:r>
            <w:r w:rsidRPr="007A3CEF">
              <w:t xml:space="preserve">Волгоград, </w:t>
            </w:r>
          </w:p>
          <w:p w:rsidR="002D0AD5" w:rsidRPr="007A3CEF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7A3CEF">
              <w:t>ул. Рокоссовского, д. 1 г</w:t>
            </w:r>
          </w:p>
        </w:tc>
        <w:tc>
          <w:tcPr>
            <w:tcW w:w="1814" w:type="dxa"/>
          </w:tcPr>
          <w:p w:rsidR="002D0AD5" w:rsidRPr="007A3CEF" w:rsidRDefault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5</w:t>
            </w:r>
            <w:r w:rsidR="00184913" w:rsidRPr="007A3CEF">
              <w:rPr>
                <w:lang w:eastAsia="en-US"/>
              </w:rPr>
              <w:t xml:space="preserve"> января -теоретический тур</w:t>
            </w:r>
          </w:p>
          <w:p w:rsidR="002D0AD5" w:rsidRPr="007A3CEF" w:rsidRDefault="00184913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</w:t>
            </w:r>
            <w:r w:rsidR="00714090" w:rsidRPr="007A3CEF">
              <w:rPr>
                <w:lang w:eastAsia="en-US"/>
              </w:rPr>
              <w:t>7</w:t>
            </w:r>
            <w:r w:rsidR="006C4255" w:rsidRPr="007A3CEF">
              <w:rPr>
                <w:lang w:eastAsia="en-US"/>
              </w:rPr>
              <w:t xml:space="preserve"> </w:t>
            </w:r>
            <w:r w:rsidR="00714090" w:rsidRPr="007A3CEF">
              <w:rPr>
                <w:lang w:eastAsia="en-US"/>
              </w:rPr>
              <w:t>января</w:t>
            </w:r>
            <w:r w:rsidRPr="007A3CEF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 февраля</w:t>
            </w:r>
          </w:p>
        </w:tc>
        <w:tc>
          <w:tcPr>
            <w:tcW w:w="1701" w:type="dxa"/>
          </w:tcPr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169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1832F4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1832F4" w:rsidRDefault="005D39A1" w:rsidP="005D39A1">
            <w:r w:rsidRPr="001832F4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1832F4" w:rsidRDefault="005D39A1" w:rsidP="005D39A1">
            <w:r w:rsidRPr="001832F4">
              <w:t>Адрес: 400066, г.</w:t>
            </w:r>
            <w:r w:rsidR="00BA0684" w:rsidRPr="001832F4">
              <w:t xml:space="preserve"> </w:t>
            </w:r>
            <w:r w:rsidRPr="001832F4">
              <w:t xml:space="preserve">Волгоград, </w:t>
            </w:r>
          </w:p>
          <w:p w:rsidR="002D0AD5" w:rsidRPr="001832F4" w:rsidRDefault="005D39A1" w:rsidP="005D39A1">
            <w:pPr>
              <w:spacing w:line="252" w:lineRule="auto"/>
              <w:rPr>
                <w:lang w:eastAsia="en-US"/>
              </w:rPr>
            </w:pPr>
            <w:r w:rsidRPr="001832F4">
              <w:t>пр. им. В.И.Ленина, д. 27</w:t>
            </w:r>
          </w:p>
        </w:tc>
        <w:tc>
          <w:tcPr>
            <w:tcW w:w="1814" w:type="dxa"/>
          </w:tcPr>
          <w:p w:rsidR="002D0AD5" w:rsidRPr="001832F4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15</w:t>
            </w:r>
            <w:r w:rsidR="00184913" w:rsidRPr="001832F4">
              <w:rPr>
                <w:lang w:eastAsia="en-US"/>
              </w:rPr>
              <w:t xml:space="preserve"> февраля - </w:t>
            </w:r>
            <w:r w:rsidR="00AE56DB"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оретический тур +</w:t>
            </w:r>
            <w:r w:rsidR="00AE56DB">
              <w:rPr>
                <w:lang w:eastAsia="en-US"/>
              </w:rPr>
              <w:t>п</w:t>
            </w:r>
            <w:r w:rsidR="00184913" w:rsidRPr="001832F4">
              <w:rPr>
                <w:lang w:eastAsia="en-US"/>
              </w:rPr>
              <w:t>рактический тур</w:t>
            </w:r>
          </w:p>
          <w:p w:rsidR="002D0AD5" w:rsidRPr="001832F4" w:rsidRDefault="00AE56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</w:tc>
        <w:tc>
          <w:tcPr>
            <w:tcW w:w="1701" w:type="dxa"/>
          </w:tcPr>
          <w:p w:rsidR="002D0AD5" w:rsidRPr="00466641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66641">
              <w:rPr>
                <w:b/>
                <w:lang w:eastAsia="en-US"/>
              </w:rPr>
              <w:t>150 мин.</w:t>
            </w: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212DE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66641">
              <w:rPr>
                <w:b/>
                <w:lang w:eastAsia="en-US"/>
              </w:rPr>
              <w:t>30 мин.</w:t>
            </w:r>
          </w:p>
        </w:tc>
        <w:tc>
          <w:tcPr>
            <w:tcW w:w="2268" w:type="dxa"/>
          </w:tcPr>
          <w:p w:rsidR="00596DD4" w:rsidRPr="0091662B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91662B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91662B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91662B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D0AD5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27C9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27C9" w:rsidRDefault="00DE09E4" w:rsidP="00DE09E4">
            <w:r w:rsidRPr="002827C9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27C9" w:rsidRDefault="00DE09E4" w:rsidP="00DE09E4">
            <w:r w:rsidRPr="002827C9">
              <w:t>Адрес: 400005, г.</w:t>
            </w:r>
            <w:r w:rsidR="00BA0684" w:rsidRPr="002827C9">
              <w:t xml:space="preserve"> </w:t>
            </w:r>
            <w:r w:rsidRPr="002827C9">
              <w:t xml:space="preserve">Волгоград, </w:t>
            </w:r>
          </w:p>
          <w:p w:rsidR="002D0AD5" w:rsidRPr="002827C9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27C9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7C9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0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1-й компьютерный тур</w:t>
            </w:r>
          </w:p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2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113516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4212DE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D10CF5" w:rsidP="00D10CF5">
            <w:pPr>
              <w:spacing w:line="254" w:lineRule="auto"/>
              <w:rPr>
                <w:rFonts w:eastAsia="Calibri"/>
                <w:b/>
                <w:color w:val="FF0000"/>
                <w:lang w:eastAsia="en-US"/>
              </w:rPr>
            </w:pPr>
            <w:r w:rsidRPr="00B058B9">
              <w:t xml:space="preserve">карандаш, </w:t>
            </w:r>
            <w:proofErr w:type="spellStart"/>
            <w:r w:rsidRPr="00B058B9">
              <w:t>стирательная</w:t>
            </w:r>
            <w:proofErr w:type="spellEnd"/>
            <w:r w:rsidRPr="00B058B9">
              <w:t xml:space="preserve"> резинка, циркуль, линейка</w:t>
            </w: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>Искусство</w:t>
            </w:r>
            <w:r w:rsidR="00AE4FAA">
              <w:rPr>
                <w:lang w:eastAsia="en-US"/>
              </w:rPr>
              <w:t xml:space="preserve"> </w:t>
            </w:r>
            <w:r w:rsidR="00AE4FAA" w:rsidRPr="000C6FCC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D04B22" w:rsidRDefault="00DA1F32" w:rsidP="00DA1F32">
            <w:r w:rsidRPr="00D04B22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D04B22" w:rsidRDefault="00DA1F32" w:rsidP="00DA1F32">
            <w:r w:rsidRPr="00D04B22">
              <w:t xml:space="preserve">Адрес: 400066, г.Волгоград, </w:t>
            </w:r>
          </w:p>
          <w:p w:rsidR="002D0AD5" w:rsidRPr="00D04B22" w:rsidRDefault="00DA1F32" w:rsidP="00DA1F32">
            <w:pPr>
              <w:spacing w:line="252" w:lineRule="auto"/>
              <w:rPr>
                <w:lang w:eastAsia="en-US"/>
              </w:rPr>
            </w:pPr>
            <w:r w:rsidRPr="00D04B22">
              <w:t>пр. им. В.И.Ленина, д. 27</w:t>
            </w:r>
          </w:p>
        </w:tc>
        <w:tc>
          <w:tcPr>
            <w:tcW w:w="1814" w:type="dxa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 xml:space="preserve">12 января </w:t>
            </w:r>
            <w:proofErr w:type="gramStart"/>
            <w:r w:rsidR="00AE4FAA">
              <w:rPr>
                <w:lang w:eastAsia="en-US"/>
              </w:rPr>
              <w:t>-</w:t>
            </w:r>
            <w:r w:rsidRPr="00D04B22">
              <w:rPr>
                <w:lang w:eastAsia="en-US"/>
              </w:rPr>
              <w:t>т</w:t>
            </w:r>
            <w:proofErr w:type="gramEnd"/>
            <w:r w:rsidRPr="00D04B22">
              <w:rPr>
                <w:lang w:eastAsia="en-US"/>
              </w:rPr>
              <w:t>еоретически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701" w:type="dxa"/>
          </w:tcPr>
          <w:p w:rsidR="002D0AD5" w:rsidRPr="004212DE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190359">
              <w:rPr>
                <w:b/>
                <w:lang w:eastAsia="en-US"/>
              </w:rPr>
              <w:t>180</w:t>
            </w:r>
            <w:r w:rsidR="00184913" w:rsidRPr="00190359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E70B47" w:rsidRDefault="00855C7C" w:rsidP="00855C7C">
            <w:r w:rsidRPr="00E70B4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E70B47" w:rsidRDefault="00855C7C" w:rsidP="00855C7C">
            <w:r w:rsidRPr="00E70B47">
              <w:t>Адрес: 400066, г.</w:t>
            </w:r>
            <w:r w:rsidR="00BA0684" w:rsidRPr="00E70B47">
              <w:t xml:space="preserve"> </w:t>
            </w:r>
            <w:r w:rsidRPr="00E70B47">
              <w:t xml:space="preserve">Волгоград, </w:t>
            </w:r>
          </w:p>
          <w:p w:rsidR="002D0AD5" w:rsidRPr="00E70B47" w:rsidRDefault="00855C7C" w:rsidP="00855C7C">
            <w:pPr>
              <w:spacing w:line="252" w:lineRule="auto"/>
              <w:rPr>
                <w:lang w:eastAsia="en-US"/>
              </w:rPr>
            </w:pPr>
            <w:r w:rsidRPr="00E70B47">
              <w:t>пр. им. В.И.Ленина, д. 27</w:t>
            </w:r>
          </w:p>
        </w:tc>
        <w:tc>
          <w:tcPr>
            <w:tcW w:w="1814" w:type="dxa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5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письменный тур</w:t>
            </w:r>
          </w:p>
          <w:p w:rsidR="002D0AD5" w:rsidRPr="00E70B47" w:rsidRDefault="00184913" w:rsidP="001C764A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6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701" w:type="dxa"/>
          </w:tcPr>
          <w:p w:rsidR="002D0AD5" w:rsidRPr="00355E89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55E89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B238C5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C82316" w:rsidRPr="00C82316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424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615F33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615F33" w:rsidRDefault="00943229" w:rsidP="00943229">
            <w:r w:rsidRPr="00615F3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615F33" w:rsidRDefault="00943229" w:rsidP="00943229">
            <w:r w:rsidRPr="00615F33">
              <w:t>Адрес: 400062, г.</w:t>
            </w:r>
            <w:r w:rsidR="00BA0684" w:rsidRPr="00615F33">
              <w:t xml:space="preserve"> </w:t>
            </w:r>
            <w:r w:rsidRPr="00615F33">
              <w:t xml:space="preserve">Волгоград, </w:t>
            </w:r>
          </w:p>
          <w:p w:rsidR="002D0AD5" w:rsidRPr="00615F33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615F33">
              <w:lastRenderedPageBreak/>
              <w:t>пр. Университетский, д. 100</w:t>
            </w:r>
          </w:p>
        </w:tc>
        <w:tc>
          <w:tcPr>
            <w:tcW w:w="1814" w:type="dxa"/>
          </w:tcPr>
          <w:p w:rsidR="002D0AD5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lastRenderedPageBreak/>
              <w:t>2</w:t>
            </w:r>
            <w:r w:rsidR="003930AC" w:rsidRPr="00615F33">
              <w:rPr>
                <w:lang w:eastAsia="en-US"/>
              </w:rPr>
              <w:t>3</w:t>
            </w:r>
            <w:r w:rsidRPr="00615F33">
              <w:rPr>
                <w:lang w:eastAsia="en-US"/>
              </w:rPr>
              <w:t xml:space="preserve"> января</w:t>
            </w:r>
            <w:r w:rsidR="002661BD" w:rsidRPr="00615F33">
              <w:rPr>
                <w:lang w:eastAsia="en-US"/>
              </w:rPr>
              <w:t xml:space="preserve"> </w:t>
            </w:r>
            <w:r w:rsidRPr="00615F33">
              <w:rPr>
                <w:lang w:eastAsia="en-US"/>
              </w:rPr>
              <w:t xml:space="preserve">- </w:t>
            </w:r>
          </w:p>
          <w:p w:rsidR="006E4B11" w:rsidRPr="00D86F74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практический тур</w:t>
            </w:r>
          </w:p>
          <w:p w:rsidR="002D0AD5" w:rsidRPr="00D86F74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2</w:t>
            </w:r>
            <w:r w:rsidR="003930AC" w:rsidRPr="00D86F74">
              <w:rPr>
                <w:lang w:eastAsia="en-US"/>
              </w:rPr>
              <w:t>4</w:t>
            </w:r>
            <w:r w:rsidRPr="00D86F74">
              <w:rPr>
                <w:lang w:eastAsia="en-US"/>
              </w:rPr>
              <w:t xml:space="preserve"> января -</w:t>
            </w:r>
          </w:p>
          <w:p w:rsidR="006E4B11" w:rsidRPr="006E4B11" w:rsidRDefault="006E4B11" w:rsidP="006E4B11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D86F74">
              <w:rPr>
                <w:lang w:eastAsia="en-US"/>
              </w:rPr>
              <w:t xml:space="preserve">теоретический </w:t>
            </w:r>
            <w:r w:rsidRPr="00D86F74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701" w:type="dxa"/>
          </w:tcPr>
          <w:p w:rsidR="002D0AD5" w:rsidRPr="004470C4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4470C4">
              <w:rPr>
                <w:b/>
                <w:lang w:eastAsia="en-US"/>
              </w:rPr>
              <w:t>180 мин.</w:t>
            </w:r>
          </w:p>
          <w:p w:rsidR="007D43A2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  <w:p w:rsidR="002D0AD5" w:rsidRPr="00A10708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A10708">
              <w:rPr>
                <w:b/>
                <w:lang w:eastAsia="en-US"/>
              </w:rPr>
              <w:t>180 мин.</w:t>
            </w:r>
          </w:p>
          <w:p w:rsidR="002D0AD5" w:rsidRPr="004212DE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2888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F76A8D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F76A8D" w:rsidRDefault="00DF42CC" w:rsidP="00DF42CC">
            <w:r w:rsidRPr="00F76A8D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F76A8D" w:rsidRDefault="00DF42CC" w:rsidP="00DF42CC">
            <w:r w:rsidRPr="00F76A8D">
              <w:t>Адрес: 400066, г.</w:t>
            </w:r>
            <w:r w:rsidR="00BA0684" w:rsidRPr="00F76A8D">
              <w:t xml:space="preserve"> </w:t>
            </w:r>
            <w:r w:rsidRPr="00F76A8D">
              <w:t xml:space="preserve">Волгоград, </w:t>
            </w:r>
          </w:p>
          <w:p w:rsidR="002D0AD5" w:rsidRPr="00F76A8D" w:rsidRDefault="00DF42CC" w:rsidP="00DF42CC">
            <w:pPr>
              <w:spacing w:line="252" w:lineRule="auto"/>
              <w:rPr>
                <w:lang w:eastAsia="en-US"/>
              </w:rPr>
            </w:pPr>
            <w:r w:rsidRPr="00F76A8D">
              <w:t>пр. им. В.И.Ленина, д. 27</w:t>
            </w:r>
          </w:p>
        </w:tc>
        <w:tc>
          <w:tcPr>
            <w:tcW w:w="1814" w:type="dxa"/>
          </w:tcPr>
          <w:p w:rsidR="002D0AD5" w:rsidRPr="00F76A8D" w:rsidRDefault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6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письменный тур</w:t>
            </w:r>
          </w:p>
          <w:p w:rsidR="002D0AD5" w:rsidRPr="00F76A8D" w:rsidRDefault="00074ACB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7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2D0AD5" w:rsidRPr="003D0E74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F528D6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D86F74">
              <w:rPr>
                <w:b/>
                <w:lang w:eastAsia="en-US"/>
              </w:rPr>
              <w:t>1мин.</w:t>
            </w:r>
            <w:r w:rsidR="00836369" w:rsidRPr="00D86F74">
              <w:rPr>
                <w:b/>
                <w:lang w:eastAsia="en-US"/>
              </w:rPr>
              <w:t xml:space="preserve"> </w:t>
            </w:r>
            <w:r w:rsidR="000B7A3B" w:rsidRPr="00D86F74">
              <w:rPr>
                <w:b/>
                <w:lang w:eastAsia="en-US"/>
              </w:rPr>
              <w:t>на подготовк</w:t>
            </w:r>
            <w:r w:rsidR="00836369" w:rsidRPr="00D86F74">
              <w:rPr>
                <w:b/>
                <w:lang w:eastAsia="en-US"/>
              </w:rPr>
              <w:t>у</w:t>
            </w:r>
            <w:r w:rsidR="000B7A3B" w:rsidRPr="00D86F74">
              <w:rPr>
                <w:b/>
                <w:lang w:eastAsia="en-US"/>
              </w:rPr>
              <w:t xml:space="preserve"> ответа, </w:t>
            </w:r>
            <w:r w:rsidRPr="00D86F74">
              <w:rPr>
                <w:b/>
                <w:lang w:eastAsia="en-US"/>
              </w:rPr>
              <w:t xml:space="preserve"> </w:t>
            </w:r>
          </w:p>
          <w:p w:rsidR="002D0AD5" w:rsidRPr="004212DE" w:rsidRDefault="00F528D6" w:rsidP="00F528D6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от 1 до </w:t>
            </w:r>
            <w:r w:rsidR="000B7A3B" w:rsidRPr="00D86F74">
              <w:rPr>
                <w:b/>
                <w:lang w:eastAsia="en-US"/>
              </w:rPr>
              <w:t xml:space="preserve">3 мин. на ответ </w:t>
            </w:r>
            <w:r w:rsidR="00184913" w:rsidRPr="00D86F74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52A03" w:rsidRPr="00D921BA" w:rsidRDefault="00052A03" w:rsidP="00074ACB">
            <w:r w:rsidRPr="00D921B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D921BA" w:rsidRDefault="00052A03" w:rsidP="00074ACB">
            <w:r w:rsidRPr="00D921BA">
              <w:t xml:space="preserve">Адрес: 400066, г. Волгоград, </w:t>
            </w:r>
          </w:p>
          <w:p w:rsidR="00052A03" w:rsidRPr="00D921BA" w:rsidRDefault="00052A03" w:rsidP="00074ACB">
            <w:pPr>
              <w:spacing w:line="252" w:lineRule="auto"/>
              <w:rPr>
                <w:lang w:eastAsia="en-US"/>
              </w:rPr>
            </w:pPr>
            <w:r w:rsidRPr="00D921BA">
              <w:t>пр. им. В.И.Ленина, д. 27</w:t>
            </w:r>
          </w:p>
        </w:tc>
        <w:tc>
          <w:tcPr>
            <w:tcW w:w="1814" w:type="dxa"/>
          </w:tcPr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6 февраля - письменный тур</w:t>
            </w:r>
          </w:p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7 февраля - устный тур</w:t>
            </w:r>
          </w:p>
        </w:tc>
        <w:tc>
          <w:tcPr>
            <w:tcW w:w="1417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052A03" w:rsidRPr="003D0E74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8F1BA0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50 мин.</w:t>
            </w:r>
            <w:r>
              <w:rPr>
                <w:b/>
                <w:lang w:eastAsia="en-US"/>
              </w:rPr>
              <w:t xml:space="preserve"> </w:t>
            </w:r>
            <w:r w:rsidRPr="00D86F74">
              <w:rPr>
                <w:b/>
                <w:lang w:eastAsia="en-US"/>
              </w:rPr>
              <w:t xml:space="preserve">на подготовку </w:t>
            </w:r>
            <w:r>
              <w:rPr>
                <w:b/>
                <w:lang w:eastAsia="en-US"/>
              </w:rPr>
              <w:t>для группы</w:t>
            </w:r>
            <w:r w:rsidRPr="00D86F74">
              <w:rPr>
                <w:b/>
                <w:lang w:eastAsia="en-US"/>
              </w:rPr>
              <w:t xml:space="preserve">, </w:t>
            </w:r>
            <w:r>
              <w:rPr>
                <w:b/>
              </w:rPr>
              <w:t>презентац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</w:t>
            </w:r>
            <w:r w:rsidRPr="00D86F74">
              <w:rPr>
                <w:b/>
              </w:rPr>
              <w:t xml:space="preserve">не </w:t>
            </w:r>
            <w:r>
              <w:rPr>
                <w:b/>
              </w:rPr>
              <w:t xml:space="preserve">более 7-10 минут, но не менее 4 </w:t>
            </w:r>
            <w:r w:rsidRPr="00D86F74">
              <w:rPr>
                <w:b/>
              </w:rPr>
              <w:t>мин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 w:rsidP="00434FB7">
            <w:r w:rsidRPr="004F4ABC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4F4ABC" w:rsidRDefault="00052A03" w:rsidP="00434FB7">
            <w:r w:rsidRPr="004F4ABC">
              <w:t xml:space="preserve">Адрес: 400062, г. Волгоград, </w:t>
            </w:r>
          </w:p>
          <w:p w:rsidR="00052A03" w:rsidRPr="004F4ABC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4F4ABC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 xml:space="preserve">13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052D18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53A0E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653A0E">
              <w:rPr>
                <w:lang w:eastAsia="en-US"/>
              </w:rPr>
              <w:t>Математика</w:t>
            </w:r>
          </w:p>
          <w:p w:rsidR="00052A03" w:rsidRPr="00653A0E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653A0E" w:rsidRDefault="00052A03" w:rsidP="002953DD">
            <w:r w:rsidRPr="00653A0E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53A0E" w:rsidRDefault="00052A03" w:rsidP="002953DD">
            <w:r w:rsidRPr="00653A0E">
              <w:t xml:space="preserve">Адрес: 400062, г. Волгоград, </w:t>
            </w:r>
          </w:p>
          <w:p w:rsidR="00052A03" w:rsidRPr="00653A0E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653A0E">
              <w:t>пр. Университетский, д. 100</w:t>
            </w:r>
          </w:p>
        </w:tc>
        <w:tc>
          <w:tcPr>
            <w:tcW w:w="1814" w:type="dxa"/>
          </w:tcPr>
          <w:p w:rsidR="00052A03" w:rsidRPr="00653A0E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31 января -   </w:t>
            </w:r>
            <w:r>
              <w:rPr>
                <w:lang w:eastAsia="en-US"/>
              </w:rPr>
              <w:t>первый</w:t>
            </w:r>
            <w:r w:rsidRPr="00653A0E">
              <w:rPr>
                <w:lang w:eastAsia="en-US"/>
              </w:rPr>
              <w:t xml:space="preserve"> тур</w:t>
            </w:r>
          </w:p>
          <w:p w:rsidR="00052A03" w:rsidRPr="00653A0E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01 февраля </w:t>
            </w:r>
            <w:proofErr w:type="gramStart"/>
            <w:r w:rsidRPr="00653A0E">
              <w:rPr>
                <w:lang w:eastAsia="en-US"/>
              </w:rPr>
              <w:t>-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торой</w:t>
            </w:r>
            <w:r w:rsidRPr="00653A0E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 февраля</w:t>
            </w:r>
          </w:p>
        </w:tc>
        <w:tc>
          <w:tcPr>
            <w:tcW w:w="1418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 февраля</w:t>
            </w:r>
          </w:p>
        </w:tc>
        <w:tc>
          <w:tcPr>
            <w:tcW w:w="1559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701" w:type="dxa"/>
          </w:tcPr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11733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4212DE" w:rsidRDefault="00052A0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DD63E0" w:rsidRDefault="00052A03">
            <w:pPr>
              <w:pStyle w:val="Default"/>
              <w:rPr>
                <w:color w:val="FF0000"/>
              </w:rPr>
            </w:pPr>
            <w:r w:rsidRPr="00D86F74">
              <w:rPr>
                <w:color w:val="auto"/>
              </w:rPr>
              <w:t>циркуль, линейка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52A03" w:rsidRPr="00102D45" w:rsidRDefault="00052A03" w:rsidP="00751682">
            <w:r w:rsidRPr="00102D45">
              <w:t xml:space="preserve">Федеральное государственное бюджетное образовательное учреждение высшего </w:t>
            </w:r>
            <w:r w:rsidRPr="00102D45">
              <w:lastRenderedPageBreak/>
              <w:t xml:space="preserve">образования ”Волгоградский государственный социально-педагогический университет“ </w:t>
            </w:r>
          </w:p>
          <w:p w:rsidR="00052A03" w:rsidRPr="00102D45" w:rsidRDefault="00052A03" w:rsidP="00751682">
            <w:r w:rsidRPr="00102D45">
              <w:t xml:space="preserve">Адрес: 400066, г. Волгоград, </w:t>
            </w:r>
          </w:p>
          <w:p w:rsidR="00052A03" w:rsidRPr="00102D45" w:rsidRDefault="00052A03" w:rsidP="00751682">
            <w:pPr>
              <w:spacing w:line="252" w:lineRule="auto"/>
              <w:rPr>
                <w:lang w:eastAsia="en-US"/>
              </w:rPr>
            </w:pPr>
            <w:r w:rsidRPr="00102D45">
              <w:t>пр. им. В.И.Ленина, д. 27</w:t>
            </w:r>
          </w:p>
        </w:tc>
        <w:tc>
          <w:tcPr>
            <w:tcW w:w="1814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lastRenderedPageBreak/>
              <w:t xml:space="preserve">10 февраля -письменный </w:t>
            </w:r>
            <w:r w:rsidRPr="00102D45">
              <w:rPr>
                <w:lang w:eastAsia="en-US"/>
              </w:rPr>
              <w:lastRenderedPageBreak/>
              <w:t>тур</w:t>
            </w:r>
          </w:p>
          <w:p w:rsidR="00052A03" w:rsidRPr="00102D45" w:rsidRDefault="00052A03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12 февраля -ус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701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102D45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9519EA" w:rsidRDefault="00052A03" w:rsidP="00557279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170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ОБЖ</w:t>
            </w:r>
          </w:p>
        </w:tc>
        <w:tc>
          <w:tcPr>
            <w:tcW w:w="3573" w:type="dxa"/>
          </w:tcPr>
          <w:p w:rsidR="00052A03" w:rsidRPr="000A068A" w:rsidRDefault="00052A03" w:rsidP="00A931E6">
            <w:pPr>
              <w:ind w:left="6" w:hanging="6"/>
            </w:pPr>
            <w:r w:rsidRPr="000A068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0A068A" w:rsidRDefault="00052A03" w:rsidP="00A931E6">
            <w:pPr>
              <w:ind w:left="6" w:hanging="6"/>
            </w:pPr>
            <w:r w:rsidRPr="000A068A">
              <w:t xml:space="preserve">Адрес: 400002, г. Волгоград, </w:t>
            </w:r>
          </w:p>
          <w:p w:rsidR="00052A03" w:rsidRPr="00AA4128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0A068A">
              <w:t>ул. Казахская, д. 33</w:t>
            </w:r>
          </w:p>
        </w:tc>
        <w:tc>
          <w:tcPr>
            <w:tcW w:w="1814" w:type="dxa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8 февраля -теоретический тур</w:t>
            </w:r>
          </w:p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9 февраля - 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1701" w:type="dxa"/>
          </w:tcPr>
          <w:p w:rsidR="00052A03" w:rsidRPr="00971A3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971A3A">
              <w:rPr>
                <w:b/>
                <w:lang w:eastAsia="en-US"/>
              </w:rPr>
              <w:t>12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F395E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  <w:r w:rsidRPr="00AF395E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052A03" w:rsidRPr="00AF395E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AF395E">
              <w:rPr>
                <w:rFonts w:eastAsia="Calibri"/>
                <w:lang w:eastAsia="en-US"/>
              </w:rPr>
              <w:t xml:space="preserve">частники </w:t>
            </w:r>
            <w:proofErr w:type="spellStart"/>
            <w:r w:rsidRPr="00AF395E">
              <w:rPr>
                <w:rFonts w:eastAsia="Calibri"/>
                <w:lang w:eastAsia="en-US"/>
              </w:rPr>
              <w:t>практ</w:t>
            </w:r>
            <w:proofErr w:type="spellEnd"/>
            <w:r w:rsidRPr="00AF395E">
              <w:rPr>
                <w:rFonts w:eastAsia="Calibri"/>
                <w:lang w:eastAsia="en-US"/>
              </w:rPr>
              <w:t xml:space="preserve">. тура </w:t>
            </w:r>
            <w:r w:rsidRPr="00D86F74">
              <w:rPr>
                <w:rFonts w:eastAsia="Calibri"/>
                <w:lang w:eastAsia="en-US"/>
              </w:rPr>
              <w:t>должны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F395E">
              <w:rPr>
                <w:rFonts w:eastAsia="Calibri"/>
                <w:lang w:eastAsia="en-US"/>
              </w:rPr>
              <w:t xml:space="preserve">быть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052A03" w:rsidTr="00123B0D">
        <w:trPr>
          <w:trHeight w:val="14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007ABB" w:rsidRDefault="00052A03" w:rsidP="00CE46CF">
            <w:r w:rsidRPr="00007ABB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007ABB" w:rsidRDefault="00052A03" w:rsidP="00CE46CF">
            <w:r w:rsidRPr="00007ABB">
              <w:t xml:space="preserve">Адрес: 400062, г. Волгоград, </w:t>
            </w:r>
          </w:p>
          <w:p w:rsidR="00052A03" w:rsidRPr="00007ABB" w:rsidRDefault="00052A03" w:rsidP="00CE46CF">
            <w:pPr>
              <w:spacing w:line="252" w:lineRule="auto"/>
            </w:pPr>
            <w:r w:rsidRPr="00007ABB">
              <w:t>пр. Университетский, д. 100</w:t>
            </w:r>
          </w:p>
          <w:p w:rsidR="00052A03" w:rsidRPr="00007ABB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007ABB" w:rsidRDefault="00052A03" w:rsidP="005D1C56">
            <w:r w:rsidRPr="00007ABB">
              <w:t xml:space="preserve">Волжский филиал федерального государственного автономного образовательного учреждения высшего образования  ”Волгоградский </w:t>
            </w:r>
            <w:r w:rsidRPr="00007ABB">
              <w:lastRenderedPageBreak/>
              <w:t xml:space="preserve">государственный университет“ </w:t>
            </w:r>
          </w:p>
          <w:p w:rsidR="00052A03" w:rsidRPr="00007ABB" w:rsidRDefault="00052A03" w:rsidP="005D1C56">
            <w:r w:rsidRPr="00007ABB">
              <w:t xml:space="preserve">Адрес: 404133, Волгоградская </w:t>
            </w:r>
            <w:r w:rsidRPr="00007ABB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ABB">
              <w:t xml:space="preserve"> область, г. Волжский, </w:t>
            </w:r>
          </w:p>
          <w:p w:rsidR="00052A03" w:rsidRPr="00007ABB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007ABB">
              <w:t>ул. 40 лет Победы, д. 11</w:t>
            </w:r>
          </w:p>
        </w:tc>
        <w:tc>
          <w:tcPr>
            <w:tcW w:w="1814" w:type="dxa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lastRenderedPageBreak/>
              <w:t>02</w:t>
            </w:r>
            <w:r>
              <w:rPr>
                <w:lang w:eastAsia="en-US"/>
              </w:rPr>
              <w:t xml:space="preserve"> февраля - первый</w:t>
            </w:r>
            <w:r w:rsidRPr="00007ABB">
              <w:rPr>
                <w:lang w:eastAsia="en-US"/>
              </w:rPr>
              <w:t xml:space="preserve"> тур</w:t>
            </w:r>
          </w:p>
          <w:p w:rsidR="00052A03" w:rsidRPr="00007ABB" w:rsidRDefault="00052A03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 xml:space="preserve">03 февраля </w:t>
            </w:r>
            <w:proofErr w:type="gramStart"/>
            <w:r>
              <w:rPr>
                <w:lang w:eastAsia="en-US"/>
              </w:rPr>
              <w:t>–в</w:t>
            </w:r>
            <w:proofErr w:type="gramEnd"/>
            <w:r>
              <w:rPr>
                <w:lang w:eastAsia="en-US"/>
              </w:rPr>
              <w:t>торой</w:t>
            </w:r>
            <w:r w:rsidRPr="00007ABB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701" w:type="dxa"/>
          </w:tcPr>
          <w:p w:rsidR="00052A03" w:rsidRPr="004C5447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C5447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C5447">
              <w:rPr>
                <w:b/>
                <w:lang w:eastAsia="en-US"/>
              </w:rPr>
              <w:t>15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6C10A3" w:rsidRDefault="00052A03" w:rsidP="00D10CC3">
            <w:r w:rsidRPr="006C10A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C10A3" w:rsidRDefault="00052A03" w:rsidP="00D10CC3">
            <w:r w:rsidRPr="006C10A3">
              <w:t xml:space="preserve">Адрес: 400062, г. Волгоград, </w:t>
            </w:r>
          </w:p>
          <w:p w:rsidR="00052A03" w:rsidRPr="006C10A3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6C10A3">
              <w:t>пр. Университетский, д. 100</w:t>
            </w:r>
          </w:p>
        </w:tc>
        <w:tc>
          <w:tcPr>
            <w:tcW w:w="1814" w:type="dxa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19 февраля - письмен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4 марта</w:t>
            </w:r>
          </w:p>
        </w:tc>
        <w:tc>
          <w:tcPr>
            <w:tcW w:w="1701" w:type="dxa"/>
          </w:tcPr>
          <w:p w:rsidR="00052A03" w:rsidRPr="004212DE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3A4157">
              <w:rPr>
                <w:b/>
                <w:lang w:eastAsia="en-US"/>
              </w:rPr>
              <w:t>12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 w:rsidP="005B5D28">
            <w:r w:rsidRPr="009A09E6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0062, г. Волгоград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пр. Университетский, д. 100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5B5D28">
            <w:r w:rsidRPr="009A09E6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4133, Волгоградская </w:t>
            </w:r>
            <w:r w:rsidRPr="009A09E6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9E6">
              <w:t xml:space="preserve"> область, г. Волжский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ул. 40 лет Победы, д. 11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A044CC">
            <w:r w:rsidRPr="009A09E6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9A09E6" w:rsidRDefault="00052A03" w:rsidP="00A044CC">
            <w:r w:rsidRPr="009A09E6">
              <w:t xml:space="preserve">Адрес: 400094, г. Волгоград, </w:t>
            </w:r>
          </w:p>
          <w:p w:rsidR="00052A03" w:rsidRPr="009A09E6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9A09E6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 xml:space="preserve">17 января 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 w:rsidRPr="00400059">
              <w:rPr>
                <w:b/>
                <w:lang w:eastAsia="en-US"/>
              </w:rPr>
              <w:t>18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66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t>Технология</w:t>
            </w:r>
          </w:p>
        </w:tc>
        <w:tc>
          <w:tcPr>
            <w:tcW w:w="3573" w:type="dxa"/>
          </w:tcPr>
          <w:p w:rsidR="00052A03" w:rsidRPr="005C74C3" w:rsidRDefault="00052A03" w:rsidP="002212A2">
            <w:r w:rsidRPr="005C74C3">
              <w:t xml:space="preserve">Муниципальное общеобразовательное учреждение ”Лицей № 9 имени </w:t>
            </w:r>
            <w:r w:rsidRPr="005C74C3">
              <w:lastRenderedPageBreak/>
              <w:t xml:space="preserve">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052A03" w:rsidRPr="005C74C3" w:rsidRDefault="00052A03" w:rsidP="002212A2">
            <w:r w:rsidRPr="005C74C3">
              <w:t>ул. 8-й Воздушной Армии, д.26а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Pr="005C74C3" w:rsidRDefault="00052A03" w:rsidP="002212A2">
            <w:r w:rsidRPr="005C74C3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5C74C3" w:rsidRDefault="00052A03" w:rsidP="002212A2">
            <w:r w:rsidRPr="005C74C3">
              <w:t xml:space="preserve">Адрес: 400094, г. Волгоград, </w:t>
            </w:r>
          </w:p>
          <w:p w:rsidR="00052A03" w:rsidRPr="005C74C3" w:rsidRDefault="00052A03" w:rsidP="002212A2">
            <w:r w:rsidRPr="005C74C3">
              <w:t>ул. им. 51-й Гвардейской дивизии, д.48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Pr="005C74C3" w:rsidRDefault="00052A03" w:rsidP="00C41B21">
            <w:r w:rsidRPr="005C74C3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5C74C3" w:rsidRDefault="00052A03" w:rsidP="00C41B21">
            <w:r w:rsidRPr="005C74C3">
              <w:t xml:space="preserve">Адрес: 404131, г. Волгоград, </w:t>
            </w:r>
          </w:p>
          <w:p w:rsidR="00052A03" w:rsidRPr="005C74C3" w:rsidRDefault="00052A03" w:rsidP="00C41B21">
            <w:pPr>
              <w:rPr>
                <w:lang w:eastAsia="en-US"/>
              </w:rPr>
            </w:pPr>
            <w:r w:rsidRPr="005C74C3">
              <w:t xml:space="preserve">ул. </w:t>
            </w:r>
            <w:proofErr w:type="spellStart"/>
            <w:r w:rsidRPr="005C74C3">
              <w:t>Новодвинская</w:t>
            </w:r>
            <w:proofErr w:type="spellEnd"/>
            <w:r w:rsidRPr="005C74C3">
              <w:t>, д. 19а</w:t>
            </w:r>
          </w:p>
        </w:tc>
        <w:tc>
          <w:tcPr>
            <w:tcW w:w="1814" w:type="dxa"/>
          </w:tcPr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lastRenderedPageBreak/>
              <w:t xml:space="preserve">20 февраля </w:t>
            </w:r>
            <w:r>
              <w:rPr>
                <w:lang w:eastAsia="en-US"/>
              </w:rPr>
              <w:t>–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I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ур - </w:t>
            </w:r>
            <w:r w:rsidRPr="005C74C3">
              <w:rPr>
                <w:lang w:eastAsia="en-US"/>
              </w:rPr>
              <w:lastRenderedPageBreak/>
              <w:t xml:space="preserve">теоретический, </w:t>
            </w:r>
          </w:p>
          <w:p w:rsidR="00052A03" w:rsidRPr="005C74C3" w:rsidRDefault="00052A03" w:rsidP="00D16A65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II</w:t>
            </w:r>
            <w:r w:rsidRPr="00AA088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тур -п</w:t>
            </w:r>
            <w:r w:rsidRPr="00521666">
              <w:rPr>
                <w:color w:val="000000" w:themeColor="text1"/>
                <w:lang w:eastAsia="en-US"/>
              </w:rPr>
              <w:t>рактическ</w:t>
            </w:r>
            <w:r>
              <w:rPr>
                <w:color w:val="000000" w:themeColor="text1"/>
                <w:lang w:eastAsia="en-US"/>
              </w:rPr>
              <w:t>ий</w:t>
            </w: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Pr="00E45650" w:rsidRDefault="00052A03" w:rsidP="00166EC4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5C74C3">
              <w:rPr>
                <w:lang w:eastAsia="en-US"/>
              </w:rPr>
              <w:t xml:space="preserve">21 февраля </w:t>
            </w:r>
            <w:r>
              <w:rPr>
                <w:lang w:eastAsia="en-US"/>
              </w:rPr>
              <w:t>–</w:t>
            </w:r>
            <w:r w:rsidRPr="005C74C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тур - </w:t>
            </w:r>
            <w:r w:rsidRPr="00521666">
              <w:rPr>
                <w:color w:val="000000" w:themeColor="text1"/>
                <w:lang w:eastAsia="en-US"/>
              </w:rPr>
              <w:t xml:space="preserve">представление и защита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индивидуального </w:t>
            </w:r>
            <w:r w:rsidRPr="00521666">
              <w:rPr>
                <w:color w:val="000000" w:themeColor="text1"/>
                <w:lang w:eastAsia="en-US"/>
              </w:rPr>
              <w:t>проекта</w:t>
            </w:r>
            <w:proofErr w:type="gramEnd"/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701" w:type="dxa"/>
          </w:tcPr>
          <w:p w:rsidR="00052A03" w:rsidRPr="00756D7C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000000" w:themeColor="text1"/>
                <w:lang w:eastAsia="en-US"/>
              </w:rPr>
            </w:pPr>
            <w:r w:rsidRPr="00756D7C">
              <w:rPr>
                <w:b/>
                <w:color w:val="000000" w:themeColor="text1"/>
                <w:lang w:eastAsia="en-US"/>
              </w:rPr>
              <w:t>120 минут</w:t>
            </w:r>
          </w:p>
          <w:p w:rsidR="00052A03" w:rsidRDefault="00052A03">
            <w:pPr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</w:p>
          <w:p w:rsidR="00052A03" w:rsidRDefault="00052A03"/>
          <w:p w:rsidR="00052A03" w:rsidRDefault="00052A03"/>
          <w:p w:rsidR="00052A03" w:rsidRDefault="00052A03"/>
          <w:p w:rsidR="00052A03" w:rsidRDefault="00052A03" w:rsidP="00D86F74">
            <w:r>
              <w:rPr>
                <w:sz w:val="22"/>
                <w:szCs w:val="22"/>
              </w:rPr>
              <w:t xml:space="preserve">профиль </w:t>
            </w:r>
            <w:r w:rsidRPr="00D16A65">
              <w:rPr>
                <w:sz w:val="22"/>
                <w:szCs w:val="22"/>
              </w:rPr>
              <w:t xml:space="preserve">«Техника, технологии и техническое творчество» </w:t>
            </w:r>
            <w:r>
              <w:rPr>
                <w:sz w:val="22"/>
                <w:szCs w:val="22"/>
              </w:rPr>
              <w:t xml:space="preserve">       </w:t>
            </w:r>
            <w:r w:rsidRPr="00D86F74">
              <w:rPr>
                <w:b/>
                <w:sz w:val="22"/>
                <w:szCs w:val="22"/>
              </w:rPr>
              <w:t>до 3-х часов</w:t>
            </w:r>
            <w:r w:rsidRPr="00D86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D16A65">
              <w:rPr>
                <w:sz w:val="22"/>
                <w:szCs w:val="22"/>
              </w:rPr>
              <w:t>(от 120 до 180 минут);</w:t>
            </w:r>
          </w:p>
          <w:p w:rsidR="00052A03" w:rsidRPr="00D16A65" w:rsidRDefault="00052A03" w:rsidP="00D86F7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офиль</w:t>
            </w:r>
            <w:r w:rsidRPr="00D16A65">
              <w:rPr>
                <w:sz w:val="22"/>
                <w:szCs w:val="22"/>
              </w:rPr>
              <w:t xml:space="preserve"> «Культура дома, дизайн и технологии»</w:t>
            </w:r>
            <w:r>
              <w:rPr>
                <w:sz w:val="22"/>
                <w:szCs w:val="22"/>
              </w:rPr>
              <w:t xml:space="preserve">  </w:t>
            </w:r>
            <w:r w:rsidRPr="00D1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86F74">
              <w:rPr>
                <w:b/>
                <w:sz w:val="22"/>
                <w:szCs w:val="22"/>
              </w:rPr>
              <w:t>1 час 20 минут</w:t>
            </w:r>
            <w:r w:rsidRPr="00D86F74">
              <w:rPr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>(80</w:t>
            </w:r>
            <w:r w:rsidRPr="00D16A65">
              <w:rPr>
                <w:color w:val="FF0000"/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 xml:space="preserve">минут) – моделирование и </w:t>
            </w:r>
            <w:r w:rsidRPr="00D86F74">
              <w:rPr>
                <w:b/>
                <w:sz w:val="22"/>
                <w:szCs w:val="22"/>
              </w:rPr>
              <w:t>2 часа</w:t>
            </w:r>
            <w:r w:rsidRPr="00D16A65">
              <w:rPr>
                <w:sz w:val="22"/>
                <w:szCs w:val="22"/>
              </w:rPr>
              <w:t xml:space="preserve"> (120 минут</w:t>
            </w:r>
            <w:r>
              <w:rPr>
                <w:sz w:val="22"/>
                <w:szCs w:val="22"/>
              </w:rPr>
              <w:t>) – обработка швейного изделия</w:t>
            </w:r>
          </w:p>
          <w:p w:rsidR="00052A03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до 10 мин</w:t>
            </w:r>
            <w:r>
              <w:rPr>
                <w:b/>
                <w:lang w:eastAsia="en-US"/>
              </w:rPr>
              <w:t>ут</w:t>
            </w:r>
          </w:p>
        </w:tc>
        <w:tc>
          <w:tcPr>
            <w:tcW w:w="2268" w:type="dxa"/>
          </w:tcPr>
          <w:p w:rsidR="00052A03" w:rsidRPr="00CC024A" w:rsidRDefault="00052A03">
            <w:r w:rsidRPr="00CC0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циркуль, ластик, карандаш, транспортир, </w:t>
            </w:r>
            <w:r w:rsidRPr="00CC024A">
              <w:rPr>
                <w:sz w:val="22"/>
                <w:szCs w:val="22"/>
              </w:rPr>
              <w:lastRenderedPageBreak/>
              <w:t>непрограммируемый калькулятор</w:t>
            </w:r>
          </w:p>
          <w:p w:rsidR="00052A03" w:rsidRPr="00D86F74" w:rsidRDefault="00052A03">
            <w:pPr>
              <w:rPr>
                <w:rFonts w:eastAsiaTheme="minorHAnsi"/>
                <w:lang w:eastAsia="en-US"/>
              </w:rPr>
            </w:pPr>
            <w:r w:rsidRPr="00D86F74">
              <w:t>Наличие специализированной одежды / формы или костюма</w:t>
            </w: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pStyle w:val="Default"/>
              <w:rPr>
                <w:color w:val="FF0000"/>
              </w:rPr>
            </w:pPr>
          </w:p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65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F11E4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AF11E4">
              <w:rPr>
                <w:lang w:eastAsia="en-US"/>
              </w:rPr>
              <w:t>Физика</w:t>
            </w:r>
          </w:p>
          <w:p w:rsidR="00052A03" w:rsidRPr="00AF11E4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AF11E4" w:rsidRDefault="00052A03" w:rsidP="00E96A47">
            <w:r w:rsidRPr="00AF11E4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AF11E4" w:rsidRDefault="00052A03" w:rsidP="00E96A47">
            <w:r w:rsidRPr="00AF11E4">
              <w:t xml:space="preserve">Адрес: 400005, г. Волгоград, </w:t>
            </w:r>
          </w:p>
          <w:p w:rsidR="00052A03" w:rsidRPr="00AF11E4" w:rsidRDefault="00052A03" w:rsidP="00E96A47">
            <w:pPr>
              <w:spacing w:line="276" w:lineRule="auto"/>
              <w:rPr>
                <w:rFonts w:eastAsia="Calibri"/>
                <w:lang w:eastAsia="en-US"/>
              </w:rPr>
            </w:pPr>
            <w:r w:rsidRPr="00AF11E4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1E4">
              <w:t>пр. им. В.И.Ленина, 28</w:t>
            </w:r>
          </w:p>
        </w:tc>
        <w:tc>
          <w:tcPr>
            <w:tcW w:w="1814" w:type="dxa"/>
          </w:tcPr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 xml:space="preserve">29 января - </w:t>
            </w: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практический тур</w:t>
            </w:r>
          </w:p>
          <w:p w:rsidR="00052A03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30 января -</w:t>
            </w:r>
          </w:p>
          <w:p w:rsidR="00052A03" w:rsidRPr="007460FA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  <w:r w:rsidRPr="002F56AE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февраля</w:t>
            </w:r>
          </w:p>
        </w:tc>
        <w:tc>
          <w:tcPr>
            <w:tcW w:w="1701" w:type="dxa"/>
          </w:tcPr>
          <w:p w:rsidR="00052A03" w:rsidRDefault="00052A03" w:rsidP="00BD13D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0</w:t>
            </w:r>
            <w:r w:rsidRPr="00C733E8">
              <w:rPr>
                <w:b/>
                <w:color w:val="auto"/>
                <w:sz w:val="23"/>
                <w:szCs w:val="23"/>
              </w:rPr>
              <w:t xml:space="preserve">0 мин. -      </w:t>
            </w:r>
            <w:r w:rsidRPr="00C733E8">
              <w:rPr>
                <w:color w:val="auto"/>
                <w:sz w:val="23"/>
                <w:szCs w:val="23"/>
              </w:rPr>
              <w:t>для учащихся 9 – 11 классов</w:t>
            </w:r>
          </w:p>
          <w:p w:rsidR="00052A03" w:rsidRPr="00BD13DB" w:rsidRDefault="00052A03" w:rsidP="00BD13DB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52A03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  <w:highlight w:val="yellow"/>
              </w:rPr>
            </w:pPr>
            <w:r w:rsidRPr="00C733E8">
              <w:rPr>
                <w:b/>
              </w:rPr>
              <w:t>300 мин.</w:t>
            </w:r>
            <w:r w:rsidRPr="00C733E8">
              <w:rPr>
                <w:sz w:val="23"/>
                <w:szCs w:val="23"/>
              </w:rPr>
              <w:t xml:space="preserve"> -       для учащихся 9 – 11 классов</w:t>
            </w:r>
            <w:r>
              <w:rPr>
                <w:sz w:val="23"/>
                <w:szCs w:val="23"/>
              </w:rPr>
              <w:t>;</w:t>
            </w:r>
          </w:p>
          <w:p w:rsidR="00052A03" w:rsidRPr="00927DC7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2A03" w:rsidRPr="004212DE" w:rsidRDefault="00052A03" w:rsidP="00911981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>
              <w:t>карандаш, ластик, циркуль, транспортир, линейка, непрограммируемый калькулятор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F7675B" w:rsidRDefault="00052A03" w:rsidP="00342FA0">
            <w:pPr>
              <w:ind w:left="6" w:hanging="6"/>
            </w:pPr>
            <w:r w:rsidRPr="00F7675B">
              <w:t xml:space="preserve">Федеральное государственное бюджетное образовательное </w:t>
            </w:r>
            <w:r w:rsidRPr="00F7675B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75B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F7675B" w:rsidRDefault="00052A03" w:rsidP="00342FA0">
            <w:pPr>
              <w:spacing w:line="252" w:lineRule="auto"/>
              <w:rPr>
                <w:lang w:eastAsia="en-US"/>
              </w:rPr>
            </w:pPr>
            <w:r w:rsidRPr="00F7675B">
              <w:t>пр. им. В.И.Ленина, д. 78</w:t>
            </w:r>
          </w:p>
        </w:tc>
        <w:tc>
          <w:tcPr>
            <w:tcW w:w="1814" w:type="dxa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6 февраля -теоретический тур</w:t>
            </w:r>
          </w:p>
          <w:p w:rsidR="00052A03" w:rsidRPr="00F7675B" w:rsidRDefault="00052A03" w:rsidP="008607A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7 февраля 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</w:tc>
        <w:tc>
          <w:tcPr>
            <w:tcW w:w="1701" w:type="dxa"/>
          </w:tcPr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CD47FA">
              <w:rPr>
                <w:b/>
                <w:lang w:eastAsia="en-US"/>
              </w:rPr>
              <w:t>45 мин.</w:t>
            </w:r>
          </w:p>
        </w:tc>
        <w:tc>
          <w:tcPr>
            <w:tcW w:w="2268" w:type="dxa"/>
          </w:tcPr>
          <w:p w:rsidR="00052A03" w:rsidRPr="00E03BF1" w:rsidRDefault="00052A03">
            <w:pPr>
              <w:pStyle w:val="Default"/>
              <w:rPr>
                <w:color w:val="auto"/>
              </w:rPr>
            </w:pPr>
            <w:r w:rsidRPr="00E03BF1">
              <w:rPr>
                <w:color w:val="auto"/>
              </w:rPr>
              <w:t xml:space="preserve">Должны </w:t>
            </w:r>
            <w:proofErr w:type="gramStart"/>
            <w:r w:rsidRPr="00E03BF1">
              <w:rPr>
                <w:color w:val="auto"/>
              </w:rPr>
              <w:t>предоставить медицинскую справку</w:t>
            </w:r>
            <w:proofErr w:type="gramEnd"/>
            <w:r w:rsidRPr="00E03BF1">
              <w:rPr>
                <w:color w:val="auto"/>
              </w:rPr>
              <w:t xml:space="preserve"> о допуске к участию в практических испытаниях олимпиады;</w:t>
            </w:r>
          </w:p>
          <w:p w:rsidR="00052A03" w:rsidRPr="007700C9" w:rsidRDefault="00052A03">
            <w:pPr>
              <w:pStyle w:val="Default"/>
              <w:rPr>
                <w:b/>
                <w:color w:val="FF0000"/>
              </w:rPr>
            </w:pPr>
            <w:r w:rsidRPr="00E03BF1">
              <w:rPr>
                <w:color w:val="auto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 w:rsidP="000D2180">
            <w:r w:rsidRPr="00F6440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F64407" w:rsidRDefault="00052A03" w:rsidP="000D2180">
            <w:r w:rsidRPr="00F64407">
              <w:t xml:space="preserve">Адрес: 400066, г. Волгоград, </w:t>
            </w:r>
          </w:p>
          <w:p w:rsidR="00052A03" w:rsidRPr="00F64407" w:rsidRDefault="00052A03" w:rsidP="000D2180">
            <w:pPr>
              <w:spacing w:line="252" w:lineRule="auto"/>
              <w:rPr>
                <w:lang w:eastAsia="en-US"/>
              </w:rPr>
            </w:pPr>
            <w:r w:rsidRPr="00F64407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0 января – письменный тур</w:t>
            </w:r>
          </w:p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1 января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82428B">
              <w:rPr>
                <w:b/>
                <w:lang w:eastAsia="en-US"/>
              </w:rPr>
              <w:t xml:space="preserve">235 мин. </w:t>
            </w:r>
            <w:r w:rsidRPr="004212DE">
              <w:rPr>
                <w:color w:val="FF0000"/>
                <w:lang w:eastAsia="en-US"/>
              </w:rPr>
              <w:br/>
            </w:r>
          </w:p>
          <w:p w:rsidR="00052A03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4212DE" w:rsidRDefault="00052A03" w:rsidP="00514919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proofErr w:type="gramStart"/>
            <w:r w:rsidRPr="00514919">
              <w:rPr>
                <w:b/>
                <w:lang w:eastAsia="en-US"/>
              </w:rPr>
              <w:t>8-10 мин. на устный ответ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Химия</w:t>
            </w:r>
          </w:p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900E2F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900E2F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CB7634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E45650" w:rsidRDefault="00052A03" w:rsidP="00453A52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18 января -теоретический тур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900E2F">
              <w:rPr>
                <w:lang w:eastAsia="en-US"/>
              </w:rPr>
              <w:t>19 января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февраля</w:t>
            </w:r>
          </w:p>
        </w:tc>
        <w:tc>
          <w:tcPr>
            <w:tcW w:w="1701" w:type="dxa"/>
          </w:tcPr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>инженерный калькулятор,</w:t>
            </w:r>
          </w:p>
          <w:p w:rsidR="00052A03" w:rsidRPr="00F22DD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 xml:space="preserve">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B21781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D47E5" w:rsidRDefault="00052A03" w:rsidP="002119AA">
            <w:r w:rsidRPr="002D47E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</w:t>
            </w:r>
            <w:r w:rsidRPr="002D47E5">
              <w:lastRenderedPageBreak/>
              <w:t xml:space="preserve">университет“ </w:t>
            </w:r>
          </w:p>
          <w:p w:rsidR="00052A03" w:rsidRPr="002D47E5" w:rsidRDefault="00052A03" w:rsidP="002119AA">
            <w:r w:rsidRPr="002D47E5">
              <w:t xml:space="preserve">Адрес: 400074, г. Волгоград, </w:t>
            </w:r>
          </w:p>
          <w:p w:rsidR="00052A03" w:rsidRPr="002D47E5" w:rsidRDefault="00052A03" w:rsidP="002119AA">
            <w:pPr>
              <w:spacing w:line="276" w:lineRule="auto"/>
              <w:rPr>
                <w:rFonts w:eastAsia="Calibri"/>
                <w:lang w:eastAsia="en-US"/>
              </w:rPr>
            </w:pPr>
            <w:r w:rsidRPr="002D47E5">
              <w:t>ул. Академическая, д. 1</w:t>
            </w:r>
          </w:p>
        </w:tc>
        <w:tc>
          <w:tcPr>
            <w:tcW w:w="1814" w:type="dxa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8 февраля -теоретический тур</w:t>
            </w:r>
          </w:p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9 февраля -проек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февраля</w:t>
            </w:r>
          </w:p>
        </w:tc>
        <w:tc>
          <w:tcPr>
            <w:tcW w:w="1701" w:type="dxa"/>
          </w:tcPr>
          <w:p w:rsidR="00052A03" w:rsidRPr="00090C58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090C58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943ED5">
              <w:rPr>
                <w:b/>
                <w:lang w:eastAsia="en-US"/>
              </w:rPr>
              <w:t xml:space="preserve">5-7 мин. </w:t>
            </w:r>
            <w:r w:rsidRPr="006F6A8D">
              <w:rPr>
                <w:b/>
                <w:lang w:eastAsia="en-US"/>
              </w:rPr>
              <w:t xml:space="preserve">на </w:t>
            </w:r>
            <w:r w:rsidRPr="006F6A8D">
              <w:rPr>
                <w:b/>
                <w:lang w:eastAsia="en-US"/>
              </w:rPr>
              <w:lastRenderedPageBreak/>
              <w:t>каждого участника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258D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258D5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0258D5" w:rsidRDefault="00052A03" w:rsidP="00833A48">
            <w:r w:rsidRPr="000258D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0258D5" w:rsidRDefault="00052A03" w:rsidP="00833A48">
            <w:r w:rsidRPr="000258D5">
              <w:t xml:space="preserve">Адрес: 400005, г. Волгоград, </w:t>
            </w:r>
          </w:p>
          <w:p w:rsidR="00052A03" w:rsidRPr="000258D5" w:rsidRDefault="00052A03" w:rsidP="00833A48">
            <w:pPr>
              <w:spacing w:line="276" w:lineRule="auto"/>
              <w:rPr>
                <w:rFonts w:eastAsia="Calibri"/>
                <w:lang w:eastAsia="en-US"/>
              </w:rPr>
            </w:pPr>
            <w:r w:rsidRPr="000258D5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8D5">
              <w:t>пр. им. В.И.Ленина, 28</w:t>
            </w:r>
          </w:p>
        </w:tc>
        <w:tc>
          <w:tcPr>
            <w:tcW w:w="1814" w:type="dxa"/>
          </w:tcPr>
          <w:p w:rsidR="00052A03" w:rsidRDefault="00052A03" w:rsidP="006F6202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r w:rsidRPr="004F025C">
              <w:rPr>
                <w:lang w:eastAsia="en-US"/>
              </w:rPr>
              <w:t xml:space="preserve">26 января </w:t>
            </w:r>
          </w:p>
          <w:p w:rsidR="00052A03" w:rsidRPr="00A97626" w:rsidRDefault="00052A03" w:rsidP="00A97626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</w:p>
          <w:p w:rsidR="00052A03" w:rsidRPr="00E45650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9 февраля</w:t>
            </w:r>
          </w:p>
        </w:tc>
        <w:tc>
          <w:tcPr>
            <w:tcW w:w="1701" w:type="dxa"/>
          </w:tcPr>
          <w:p w:rsidR="00052A03" w:rsidRPr="005D044D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5D044D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C47FB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AC47FB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3E14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3E14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4212DE" w:rsidRDefault="00052A03">
            <w:pPr>
              <w:pStyle w:val="Default"/>
              <w:spacing w:line="252" w:lineRule="auto"/>
              <w:rPr>
                <w:rFonts w:eastAsia="Calibri"/>
                <w:color w:val="FF0000"/>
              </w:rPr>
            </w:pPr>
          </w:p>
        </w:tc>
      </w:tr>
    </w:tbl>
    <w:p w:rsidR="002D0AD5" w:rsidRDefault="002D0AD5">
      <w:pPr>
        <w:jc w:val="both"/>
        <w:rPr>
          <w:b/>
          <w:sz w:val="26"/>
          <w:szCs w:val="26"/>
        </w:rPr>
      </w:pPr>
    </w:p>
    <w:sectPr w:rsidR="002D0AD5" w:rsidSect="00DE6729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47" w:rsidRDefault="00EE5747">
      <w:r>
        <w:separator/>
      </w:r>
    </w:p>
  </w:endnote>
  <w:endnote w:type="continuationSeparator" w:id="0">
    <w:p w:rsidR="00EE5747" w:rsidRDefault="00EE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47" w:rsidRDefault="00EE5747">
      <w:r>
        <w:separator/>
      </w:r>
    </w:p>
  </w:footnote>
  <w:footnote w:type="continuationSeparator" w:id="0">
    <w:p w:rsidR="00EE5747" w:rsidRDefault="00EE5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D5"/>
    <w:rsid w:val="000030BE"/>
    <w:rsid w:val="00007ABB"/>
    <w:rsid w:val="000258D5"/>
    <w:rsid w:val="000409F2"/>
    <w:rsid w:val="0004768F"/>
    <w:rsid w:val="00052A03"/>
    <w:rsid w:val="00052D18"/>
    <w:rsid w:val="00074ACB"/>
    <w:rsid w:val="000753C7"/>
    <w:rsid w:val="000817B0"/>
    <w:rsid w:val="000835A6"/>
    <w:rsid w:val="00090C58"/>
    <w:rsid w:val="000A068A"/>
    <w:rsid w:val="000B3AEB"/>
    <w:rsid w:val="000B7A3B"/>
    <w:rsid w:val="000C1E8C"/>
    <w:rsid w:val="000C5191"/>
    <w:rsid w:val="000C6FCC"/>
    <w:rsid w:val="000D2180"/>
    <w:rsid w:val="000D7FB8"/>
    <w:rsid w:val="000E3CB5"/>
    <w:rsid w:val="000E5733"/>
    <w:rsid w:val="00101178"/>
    <w:rsid w:val="00102D45"/>
    <w:rsid w:val="00113516"/>
    <w:rsid w:val="00117332"/>
    <w:rsid w:val="00123B0D"/>
    <w:rsid w:val="00127562"/>
    <w:rsid w:val="0013645B"/>
    <w:rsid w:val="00142B05"/>
    <w:rsid w:val="00166EC4"/>
    <w:rsid w:val="001832F4"/>
    <w:rsid w:val="00184913"/>
    <w:rsid w:val="00190359"/>
    <w:rsid w:val="001A71DF"/>
    <w:rsid w:val="001A7B84"/>
    <w:rsid w:val="001B64FE"/>
    <w:rsid w:val="001C2178"/>
    <w:rsid w:val="001C35F8"/>
    <w:rsid w:val="001C764A"/>
    <w:rsid w:val="001D4A7B"/>
    <w:rsid w:val="001F524D"/>
    <w:rsid w:val="00206F80"/>
    <w:rsid w:val="002119AA"/>
    <w:rsid w:val="00213F86"/>
    <w:rsid w:val="002150C5"/>
    <w:rsid w:val="002212A2"/>
    <w:rsid w:val="00243DB7"/>
    <w:rsid w:val="002470A6"/>
    <w:rsid w:val="002521EC"/>
    <w:rsid w:val="002661BD"/>
    <w:rsid w:val="00270363"/>
    <w:rsid w:val="00281ADC"/>
    <w:rsid w:val="002827C9"/>
    <w:rsid w:val="00283E14"/>
    <w:rsid w:val="002953DD"/>
    <w:rsid w:val="002C190F"/>
    <w:rsid w:val="002C4712"/>
    <w:rsid w:val="002D0AD5"/>
    <w:rsid w:val="002D47E5"/>
    <w:rsid w:val="002E51D4"/>
    <w:rsid w:val="002F56AE"/>
    <w:rsid w:val="00302E02"/>
    <w:rsid w:val="00313FEC"/>
    <w:rsid w:val="003211EA"/>
    <w:rsid w:val="003401F1"/>
    <w:rsid w:val="00342FA0"/>
    <w:rsid w:val="00355E89"/>
    <w:rsid w:val="003568D6"/>
    <w:rsid w:val="0036633C"/>
    <w:rsid w:val="003725B7"/>
    <w:rsid w:val="00391D40"/>
    <w:rsid w:val="003930AC"/>
    <w:rsid w:val="003A4157"/>
    <w:rsid w:val="003A514A"/>
    <w:rsid w:val="003C53A9"/>
    <w:rsid w:val="003D0E74"/>
    <w:rsid w:val="003E7028"/>
    <w:rsid w:val="003F2129"/>
    <w:rsid w:val="00400059"/>
    <w:rsid w:val="004212DE"/>
    <w:rsid w:val="00422C7E"/>
    <w:rsid w:val="00425AD9"/>
    <w:rsid w:val="00434FB7"/>
    <w:rsid w:val="004470C4"/>
    <w:rsid w:val="00453A52"/>
    <w:rsid w:val="004574A1"/>
    <w:rsid w:val="00464F8F"/>
    <w:rsid w:val="00466641"/>
    <w:rsid w:val="00487285"/>
    <w:rsid w:val="004A787E"/>
    <w:rsid w:val="004B116A"/>
    <w:rsid w:val="004B44BB"/>
    <w:rsid w:val="004C1F00"/>
    <w:rsid w:val="004C4243"/>
    <w:rsid w:val="004C5447"/>
    <w:rsid w:val="004D0381"/>
    <w:rsid w:val="004F025C"/>
    <w:rsid w:val="004F4ABC"/>
    <w:rsid w:val="004F5FC2"/>
    <w:rsid w:val="0050018D"/>
    <w:rsid w:val="00514919"/>
    <w:rsid w:val="00521666"/>
    <w:rsid w:val="00557279"/>
    <w:rsid w:val="00575F2F"/>
    <w:rsid w:val="00581C97"/>
    <w:rsid w:val="0058380A"/>
    <w:rsid w:val="00587C6D"/>
    <w:rsid w:val="0059679D"/>
    <w:rsid w:val="00596DD4"/>
    <w:rsid w:val="005A7BE5"/>
    <w:rsid w:val="005B5D28"/>
    <w:rsid w:val="005C5E2E"/>
    <w:rsid w:val="005C74C3"/>
    <w:rsid w:val="005D044D"/>
    <w:rsid w:val="005D0B20"/>
    <w:rsid w:val="005D1C56"/>
    <w:rsid w:val="005D39A1"/>
    <w:rsid w:val="005D4D0B"/>
    <w:rsid w:val="005E361F"/>
    <w:rsid w:val="005F4C1C"/>
    <w:rsid w:val="006030B7"/>
    <w:rsid w:val="00615F33"/>
    <w:rsid w:val="00653A0E"/>
    <w:rsid w:val="00672360"/>
    <w:rsid w:val="0067647E"/>
    <w:rsid w:val="006B6E57"/>
    <w:rsid w:val="006C07F1"/>
    <w:rsid w:val="006C10A3"/>
    <w:rsid w:val="006C4255"/>
    <w:rsid w:val="006D2FFC"/>
    <w:rsid w:val="006E4B11"/>
    <w:rsid w:val="006F6202"/>
    <w:rsid w:val="006F66D2"/>
    <w:rsid w:val="006F6A8D"/>
    <w:rsid w:val="00710054"/>
    <w:rsid w:val="00714090"/>
    <w:rsid w:val="007460FA"/>
    <w:rsid w:val="00751682"/>
    <w:rsid w:val="00756D7C"/>
    <w:rsid w:val="00762C95"/>
    <w:rsid w:val="007700C9"/>
    <w:rsid w:val="007A3CEF"/>
    <w:rsid w:val="007B05FB"/>
    <w:rsid w:val="007B2EA0"/>
    <w:rsid w:val="007C41EE"/>
    <w:rsid w:val="007D43A2"/>
    <w:rsid w:val="00816BBC"/>
    <w:rsid w:val="00822202"/>
    <w:rsid w:val="0082428B"/>
    <w:rsid w:val="00833A48"/>
    <w:rsid w:val="0083493C"/>
    <w:rsid w:val="00836369"/>
    <w:rsid w:val="0084425D"/>
    <w:rsid w:val="00844D2D"/>
    <w:rsid w:val="0084781B"/>
    <w:rsid w:val="00854B6E"/>
    <w:rsid w:val="00855C7C"/>
    <w:rsid w:val="008607A5"/>
    <w:rsid w:val="008A0844"/>
    <w:rsid w:val="008B2500"/>
    <w:rsid w:val="008F1BA0"/>
    <w:rsid w:val="00900E2F"/>
    <w:rsid w:val="00911981"/>
    <w:rsid w:val="0091662B"/>
    <w:rsid w:val="00927DC7"/>
    <w:rsid w:val="00943229"/>
    <w:rsid w:val="00943ED5"/>
    <w:rsid w:val="009519EA"/>
    <w:rsid w:val="009548DE"/>
    <w:rsid w:val="009624CF"/>
    <w:rsid w:val="00971A3A"/>
    <w:rsid w:val="00971E11"/>
    <w:rsid w:val="0097458C"/>
    <w:rsid w:val="009767DA"/>
    <w:rsid w:val="00987B73"/>
    <w:rsid w:val="009A09E6"/>
    <w:rsid w:val="009B1D18"/>
    <w:rsid w:val="009C1586"/>
    <w:rsid w:val="009E16A7"/>
    <w:rsid w:val="009E2985"/>
    <w:rsid w:val="009F5D77"/>
    <w:rsid w:val="00A044CC"/>
    <w:rsid w:val="00A05881"/>
    <w:rsid w:val="00A10708"/>
    <w:rsid w:val="00A14307"/>
    <w:rsid w:val="00A24DBA"/>
    <w:rsid w:val="00A65D33"/>
    <w:rsid w:val="00A76165"/>
    <w:rsid w:val="00A85083"/>
    <w:rsid w:val="00A931E6"/>
    <w:rsid w:val="00A93C98"/>
    <w:rsid w:val="00A97626"/>
    <w:rsid w:val="00AA088B"/>
    <w:rsid w:val="00AA38FF"/>
    <w:rsid w:val="00AA4128"/>
    <w:rsid w:val="00AB1140"/>
    <w:rsid w:val="00AB1284"/>
    <w:rsid w:val="00AB7330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B058B9"/>
    <w:rsid w:val="00B0605D"/>
    <w:rsid w:val="00B1322A"/>
    <w:rsid w:val="00B21781"/>
    <w:rsid w:val="00B238C5"/>
    <w:rsid w:val="00B2560C"/>
    <w:rsid w:val="00B4351A"/>
    <w:rsid w:val="00B52C89"/>
    <w:rsid w:val="00B6321E"/>
    <w:rsid w:val="00B76DAD"/>
    <w:rsid w:val="00B976F8"/>
    <w:rsid w:val="00BA0684"/>
    <w:rsid w:val="00BA380B"/>
    <w:rsid w:val="00BD13DB"/>
    <w:rsid w:val="00BF65BF"/>
    <w:rsid w:val="00C077FD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7239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2252F"/>
    <w:rsid w:val="00D3380E"/>
    <w:rsid w:val="00D54486"/>
    <w:rsid w:val="00D70816"/>
    <w:rsid w:val="00D86F74"/>
    <w:rsid w:val="00D92019"/>
    <w:rsid w:val="00D921BA"/>
    <w:rsid w:val="00D95C27"/>
    <w:rsid w:val="00DA1F32"/>
    <w:rsid w:val="00DA62FE"/>
    <w:rsid w:val="00DD2CBE"/>
    <w:rsid w:val="00DD63E0"/>
    <w:rsid w:val="00DE09E4"/>
    <w:rsid w:val="00DE10D2"/>
    <w:rsid w:val="00DE6729"/>
    <w:rsid w:val="00DF0A98"/>
    <w:rsid w:val="00DF42CC"/>
    <w:rsid w:val="00E008BE"/>
    <w:rsid w:val="00E03BF1"/>
    <w:rsid w:val="00E41FE7"/>
    <w:rsid w:val="00E45650"/>
    <w:rsid w:val="00E5083D"/>
    <w:rsid w:val="00E5383B"/>
    <w:rsid w:val="00E67254"/>
    <w:rsid w:val="00E70B47"/>
    <w:rsid w:val="00E721A1"/>
    <w:rsid w:val="00E94BC0"/>
    <w:rsid w:val="00E96A47"/>
    <w:rsid w:val="00EA248B"/>
    <w:rsid w:val="00EC2725"/>
    <w:rsid w:val="00EC2A17"/>
    <w:rsid w:val="00ED4B22"/>
    <w:rsid w:val="00EE016A"/>
    <w:rsid w:val="00EE5747"/>
    <w:rsid w:val="00F02106"/>
    <w:rsid w:val="00F10F51"/>
    <w:rsid w:val="00F22DDA"/>
    <w:rsid w:val="00F47F66"/>
    <w:rsid w:val="00F52536"/>
    <w:rsid w:val="00F528D6"/>
    <w:rsid w:val="00F64407"/>
    <w:rsid w:val="00F65A16"/>
    <w:rsid w:val="00F70E39"/>
    <w:rsid w:val="00F71664"/>
    <w:rsid w:val="00F7675B"/>
    <w:rsid w:val="00F76A8D"/>
    <w:rsid w:val="00F95E18"/>
    <w:rsid w:val="00F9737A"/>
    <w:rsid w:val="00FA402B"/>
    <w:rsid w:val="00FB0A3D"/>
    <w:rsid w:val="00FC0642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72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E672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E672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E672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E672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E672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672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E67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E67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72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E672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E672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E67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E67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7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E67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E67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E672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E672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E672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672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E672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E672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E672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E672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E67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E6729"/>
    <w:rPr>
      <w:i/>
    </w:rPr>
  </w:style>
  <w:style w:type="paragraph" w:styleId="aa">
    <w:name w:val="header"/>
    <w:basedOn w:val="a"/>
    <w:link w:val="ab"/>
    <w:uiPriority w:val="99"/>
    <w:unhideWhenUsed/>
    <w:rsid w:val="00DE6729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729"/>
  </w:style>
  <w:style w:type="paragraph" w:styleId="ac">
    <w:name w:val="footer"/>
    <w:basedOn w:val="a"/>
    <w:link w:val="ad"/>
    <w:uiPriority w:val="99"/>
    <w:unhideWhenUsed/>
    <w:rsid w:val="00DE672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E6729"/>
  </w:style>
  <w:style w:type="paragraph" w:styleId="ae">
    <w:name w:val="caption"/>
    <w:basedOn w:val="a"/>
    <w:next w:val="a"/>
    <w:uiPriority w:val="35"/>
    <w:semiHidden/>
    <w:unhideWhenUsed/>
    <w:qFormat/>
    <w:rsid w:val="00DE672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E6729"/>
  </w:style>
  <w:style w:type="table" w:styleId="af">
    <w:name w:val="Table Grid"/>
    <w:basedOn w:val="a1"/>
    <w:uiPriority w:val="59"/>
    <w:rsid w:val="00DE67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E67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E67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E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67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E672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E6729"/>
    <w:rPr>
      <w:sz w:val="18"/>
    </w:rPr>
  </w:style>
  <w:style w:type="character" w:styleId="af2">
    <w:name w:val="footnote reference"/>
    <w:basedOn w:val="a0"/>
    <w:uiPriority w:val="99"/>
    <w:unhideWhenUsed/>
    <w:rsid w:val="00DE672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E6729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E6729"/>
    <w:rPr>
      <w:sz w:val="20"/>
    </w:rPr>
  </w:style>
  <w:style w:type="character" w:styleId="af5">
    <w:name w:val="endnote reference"/>
    <w:basedOn w:val="a0"/>
    <w:uiPriority w:val="99"/>
    <w:semiHidden/>
    <w:unhideWhenUsed/>
    <w:rsid w:val="00DE672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E6729"/>
    <w:pPr>
      <w:spacing w:after="57"/>
    </w:pPr>
  </w:style>
  <w:style w:type="paragraph" w:styleId="23">
    <w:name w:val="toc 2"/>
    <w:basedOn w:val="a"/>
    <w:next w:val="a"/>
    <w:uiPriority w:val="39"/>
    <w:unhideWhenUsed/>
    <w:rsid w:val="00DE672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E672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E672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E672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E672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E672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E672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E6729"/>
    <w:pPr>
      <w:spacing w:after="57"/>
      <w:ind w:left="2268"/>
    </w:pPr>
  </w:style>
  <w:style w:type="paragraph" w:styleId="af6">
    <w:name w:val="TOC Heading"/>
    <w:uiPriority w:val="39"/>
    <w:unhideWhenUsed/>
    <w:rsid w:val="00DE6729"/>
  </w:style>
  <w:style w:type="paragraph" w:styleId="af7">
    <w:name w:val="table of figures"/>
    <w:basedOn w:val="a"/>
    <w:next w:val="a"/>
    <w:uiPriority w:val="99"/>
    <w:unhideWhenUsed/>
    <w:rsid w:val="00DE6729"/>
  </w:style>
  <w:style w:type="character" w:styleId="af8">
    <w:name w:val="Hyperlink"/>
    <w:basedOn w:val="a0"/>
    <w:uiPriority w:val="99"/>
    <w:unhideWhenUsed/>
    <w:rsid w:val="00DE6729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DE672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E6729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DE6729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DE6729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DE6729"/>
    <w:pPr>
      <w:ind w:left="720"/>
      <w:contextualSpacing/>
    </w:pPr>
  </w:style>
  <w:style w:type="paragraph" w:customStyle="1" w:styleId="Default">
    <w:name w:val="Default"/>
    <w:rsid w:val="00DE672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DE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.volgograd.ru/other/rabota-s-odarennymi-detmi/vserossiyskaya-olimpiada-shkolnikov/regionalnyy-etap-vserossiyskoy-olimpiady-shkolni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CD07-C200-4120-966C-2F425E7E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user</cp:lastModifiedBy>
  <cp:revision>306</cp:revision>
  <cp:lastPrinted>2023-12-07T06:20:00Z</cp:lastPrinted>
  <dcterms:created xsi:type="dcterms:W3CDTF">2022-12-27T13:43:00Z</dcterms:created>
  <dcterms:modified xsi:type="dcterms:W3CDTF">2023-12-28T09:48:00Z</dcterms:modified>
</cp:coreProperties>
</file>